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刑法规范的二重性论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刑法规范的二重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73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刑事法评论  刑法规范的二重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